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A77965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965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E6149C1" w14:textId="0F2952A4" w:rsidR="00F55900" w:rsidRPr="00A77965" w:rsidRDefault="00F55900" w:rsidP="00F5590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A779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232181" w:rsidRPr="00A779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TINIO TRAKTORIAUS </w:t>
      </w:r>
      <w:r w:rsidRPr="00A77965">
        <w:rPr>
          <w:rFonts w:ascii="Times New Roman" w:eastAsia="Times New Roman" w:hAnsi="Times New Roman" w:cs="Times New Roman"/>
          <w:b/>
          <w:bCs/>
          <w:sz w:val="24"/>
          <w:szCs w:val="24"/>
        </w:rPr>
        <w:t>PIRKIMO</w:t>
      </w:r>
    </w:p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73024A8C" w:rsidR="00A12F2C" w:rsidRPr="00A77965" w:rsidRDefault="00DB5EB1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965">
        <w:rPr>
          <w:rFonts w:ascii="Times New Roman" w:hAnsi="Times New Roman" w:cs="Times New Roman"/>
          <w:sz w:val="24"/>
          <w:szCs w:val="24"/>
        </w:rPr>
        <w:t>Pasvalio rajono savivaldybės administracija</w:t>
      </w:r>
      <w:r w:rsidR="00FE5903" w:rsidRPr="00A77965">
        <w:rPr>
          <w:rFonts w:ascii="Times New Roman" w:hAnsi="Times New Roman" w:cs="Times New Roman"/>
          <w:sz w:val="24"/>
          <w:szCs w:val="24"/>
        </w:rPr>
        <w:t xml:space="preserve"> </w:t>
      </w:r>
      <w:r w:rsidR="00A12F2C" w:rsidRPr="00A77965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 w:rsidRPr="00A77965">
        <w:rPr>
          <w:rFonts w:ascii="Times New Roman" w:hAnsi="Times New Roman" w:cs="Times New Roman"/>
          <w:sz w:val="24"/>
          <w:szCs w:val="24"/>
        </w:rPr>
        <w:t>,</w:t>
      </w:r>
      <w:r w:rsidR="00A12F2C" w:rsidRPr="00A77965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</w:t>
      </w:r>
      <w:r w:rsidR="00A12F2C" w:rsidRPr="00BB1018">
        <w:rPr>
          <w:rFonts w:ascii="Times New Roman" w:hAnsi="Times New Roman" w:cs="Times New Roman"/>
          <w:sz w:val="24"/>
          <w:szCs w:val="24"/>
        </w:rPr>
        <w:t>27 str.</w:t>
      </w:r>
      <w:r w:rsidR="00A12F2C" w:rsidRPr="002D6FB0">
        <w:rPr>
          <w:rFonts w:ascii="Times New Roman" w:hAnsi="Times New Roman" w:cs="Times New Roman"/>
          <w:sz w:val="24"/>
          <w:szCs w:val="24"/>
        </w:rPr>
        <w:t xml:space="preserve"> </w:t>
      </w:r>
      <w:r w:rsidR="00A12F2C" w:rsidRPr="00A77965">
        <w:rPr>
          <w:rFonts w:ascii="Times New Roman" w:hAnsi="Times New Roman" w:cs="Times New Roman"/>
          <w:sz w:val="24"/>
          <w:szCs w:val="24"/>
        </w:rPr>
        <w:t>ir siekdama pasirengti</w:t>
      </w:r>
      <w:r w:rsidR="00F55900" w:rsidRPr="00A77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181" w:rsidRPr="00A77965">
        <w:rPr>
          <w:rFonts w:ascii="Times New Roman" w:eastAsia="Times New Roman" w:hAnsi="Times New Roman" w:cs="Times New Roman"/>
          <w:sz w:val="24"/>
          <w:szCs w:val="24"/>
        </w:rPr>
        <w:t>traktoriaus</w:t>
      </w:r>
      <w:r w:rsidR="00FE5903" w:rsidRPr="00A77965">
        <w:rPr>
          <w:rFonts w:ascii="Times New Roman" w:hAnsi="Times New Roman" w:cs="Times New Roman"/>
          <w:sz w:val="24"/>
          <w:szCs w:val="24"/>
          <w:lang w:eastAsia="ar-SA"/>
        </w:rPr>
        <w:t xml:space="preserve"> pirkimui</w:t>
      </w:r>
      <w:r w:rsidR="00FE5903" w:rsidRPr="00A77965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A77965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39F2CC47" w:rsidR="00A12F2C" w:rsidRPr="00A77965" w:rsidRDefault="00A12F2C" w:rsidP="008F4A24">
      <w:pPr>
        <w:pStyle w:val="Pagrindinistekstas"/>
        <w:spacing w:line="276" w:lineRule="auto"/>
        <w:ind w:left="100" w:right="465" w:firstLine="567"/>
        <w:jc w:val="both"/>
      </w:pPr>
      <w:r w:rsidRPr="00A77965">
        <w:rPr>
          <w:b/>
        </w:rPr>
        <w:t>Konsultacijos objektas:</w:t>
      </w:r>
      <w:r w:rsidR="00FE5903" w:rsidRPr="00A77965">
        <w:rPr>
          <w:b/>
        </w:rPr>
        <w:t xml:space="preserve"> </w:t>
      </w:r>
      <w:r w:rsidR="00232181" w:rsidRPr="00A77965">
        <w:rPr>
          <w:bCs/>
        </w:rPr>
        <w:t xml:space="preserve">ratinis traktorius </w:t>
      </w:r>
      <w:r w:rsidR="00730551" w:rsidRPr="00A77965">
        <w:rPr>
          <w:lang w:eastAsia="ar-SA"/>
        </w:rPr>
        <w:t>(toliau  –  Pirkimas)</w:t>
      </w:r>
      <w:r w:rsidR="004D2C4A" w:rsidRPr="00A77965">
        <w:rPr>
          <w:lang w:eastAsia="ar-SA"/>
        </w:rPr>
        <w:t>.</w:t>
      </w:r>
    </w:p>
    <w:p w14:paraId="62B552AA" w14:textId="1B9773B2" w:rsidR="00CC25B3" w:rsidRPr="00A77965" w:rsidRDefault="00521F5E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9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F2C" w:rsidRPr="00A77965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6DA26C6F" w:rsidR="00CC25B3" w:rsidRPr="00A77965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965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A77965">
        <w:rPr>
          <w:rFonts w:ascii="Times New Roman" w:hAnsi="Times New Roman" w:cs="Times New Roman"/>
          <w:sz w:val="24"/>
          <w:szCs w:val="24"/>
          <w:lang w:eastAsia="ar-SA"/>
        </w:rPr>
        <w:t xml:space="preserve">encialiems </w:t>
      </w:r>
      <w:r w:rsidR="00E06C12" w:rsidRPr="00A77965">
        <w:rPr>
          <w:rFonts w:ascii="Times New Roman" w:hAnsi="Times New Roman" w:cs="Times New Roman"/>
          <w:sz w:val="24"/>
          <w:szCs w:val="24"/>
          <w:lang w:eastAsia="ar-SA"/>
        </w:rPr>
        <w:t>prekės</w:t>
      </w:r>
      <w:r w:rsidR="00CC25B3" w:rsidRPr="00A77965">
        <w:rPr>
          <w:rFonts w:ascii="Times New Roman" w:hAnsi="Times New Roman" w:cs="Times New Roman"/>
          <w:sz w:val="24"/>
          <w:szCs w:val="24"/>
          <w:lang w:eastAsia="ar-SA"/>
        </w:rPr>
        <w:t xml:space="preserve"> ti</w:t>
      </w:r>
      <w:r w:rsidR="00E06C12" w:rsidRPr="00A77965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A77965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166C78CF" w:rsidR="00CC25B3" w:rsidRPr="00A77965" w:rsidRDefault="00C00360" w:rsidP="002B4F4C">
      <w:pPr>
        <w:pStyle w:val="Sraopastraipa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965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 w:rsidRPr="00A77965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A77965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E06C12" w:rsidRPr="00A77965">
        <w:rPr>
          <w:rFonts w:ascii="Times New Roman" w:hAnsi="Times New Roman" w:cs="Times New Roman"/>
          <w:sz w:val="24"/>
          <w:szCs w:val="24"/>
          <w:lang w:eastAsia="ar-SA"/>
        </w:rPr>
        <w:t>čią prekę</w:t>
      </w:r>
      <w:r w:rsidRPr="00A77965">
        <w:rPr>
          <w:rFonts w:ascii="Times New Roman" w:hAnsi="Times New Roman" w:cs="Times New Roman"/>
          <w:sz w:val="24"/>
          <w:szCs w:val="24"/>
          <w:lang w:eastAsia="ar-SA"/>
        </w:rPr>
        <w:t xml:space="preserve"> efektyvia</w:t>
      </w:r>
      <w:r w:rsidR="00CC25B3" w:rsidRPr="00A77965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54CEA321" w:rsidR="00CC25B3" w:rsidRPr="00A77965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965">
        <w:rPr>
          <w:rFonts w:ascii="Times New Roman" w:hAnsi="Times New Roman" w:cs="Times New Roman"/>
          <w:sz w:val="24"/>
          <w:szCs w:val="24"/>
          <w:lang w:eastAsia="ar-SA"/>
        </w:rPr>
        <w:t>gauti  rinkos  dalyvių  konsultacijas  bei  pasiūlymus dėl  Pir</w:t>
      </w:r>
      <w:r w:rsidR="00CC25B3" w:rsidRPr="00A77965">
        <w:rPr>
          <w:rFonts w:ascii="Times New Roman" w:hAnsi="Times New Roman" w:cs="Times New Roman"/>
          <w:sz w:val="24"/>
          <w:szCs w:val="24"/>
          <w:lang w:eastAsia="ar-SA"/>
        </w:rPr>
        <w:t>kimo  techninės</w:t>
      </w:r>
      <w:r w:rsidR="004D2C4A" w:rsidRPr="00A779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25B3" w:rsidRPr="00A77965">
        <w:rPr>
          <w:rFonts w:ascii="Times New Roman" w:hAnsi="Times New Roman" w:cs="Times New Roman"/>
          <w:sz w:val="24"/>
          <w:szCs w:val="24"/>
          <w:lang w:eastAsia="ar-SA"/>
        </w:rPr>
        <w:t>specifikacijos;</w:t>
      </w:r>
    </w:p>
    <w:p w14:paraId="6303A6C1" w14:textId="4032A04A" w:rsidR="0087444C" w:rsidRPr="00A77965" w:rsidRDefault="00C00360" w:rsidP="008744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7965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A77965">
        <w:rPr>
          <w:rFonts w:ascii="Times New Roman" w:hAnsi="Times New Roman" w:cs="Times New Roman"/>
          <w:sz w:val="24"/>
          <w:szCs w:val="24"/>
          <w:lang w:eastAsia="ar-SA"/>
        </w:rPr>
        <w:t>orientacinę perkam</w:t>
      </w:r>
      <w:r w:rsidR="00E06C12" w:rsidRPr="00A77965"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="005165D7" w:rsidRPr="00A77965">
        <w:rPr>
          <w:rFonts w:ascii="Times New Roman" w:hAnsi="Times New Roman" w:cs="Times New Roman"/>
          <w:sz w:val="24"/>
          <w:szCs w:val="24"/>
          <w:lang w:eastAsia="ar-SA"/>
        </w:rPr>
        <w:t xml:space="preserve"> p</w:t>
      </w:r>
      <w:r w:rsidR="00E06C12" w:rsidRPr="00A77965">
        <w:rPr>
          <w:rFonts w:ascii="Times New Roman" w:hAnsi="Times New Roman" w:cs="Times New Roman"/>
          <w:sz w:val="24"/>
          <w:szCs w:val="24"/>
          <w:lang w:eastAsia="ar-SA"/>
        </w:rPr>
        <w:t>rekės</w:t>
      </w:r>
      <w:r w:rsidR="005165D7" w:rsidRPr="00A77965">
        <w:rPr>
          <w:rFonts w:ascii="Times New Roman" w:hAnsi="Times New Roman" w:cs="Times New Roman"/>
          <w:sz w:val="24"/>
          <w:szCs w:val="24"/>
          <w:lang w:eastAsia="ar-SA"/>
        </w:rPr>
        <w:t xml:space="preserve"> kainą</w:t>
      </w:r>
      <w:r w:rsidR="00521F5E" w:rsidRPr="00A7796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2792A416" w:rsidR="00A12F2C" w:rsidRPr="00A77965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965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A77965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BB1018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BB101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F47D0F" w:rsidRPr="00BB101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</w:t>
      </w:r>
      <w:r w:rsidR="000B444F" w:rsidRPr="00BB1018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835C12" w:rsidRPr="00BB101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b</w:t>
      </w:r>
      <w:r w:rsidR="009978BB" w:rsidRPr="00BB101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irželio</w:t>
      </w:r>
      <w:r w:rsidR="000B444F" w:rsidRPr="00BB1018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9978BB" w:rsidRPr="00BB101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8</w:t>
      </w:r>
      <w:r w:rsidR="00835C12" w:rsidRPr="00BB1018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0B444F" w:rsidRPr="00BB1018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d. </w:t>
      </w:r>
      <w:r w:rsidR="00FF463C" w:rsidRPr="00BB101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</w:t>
      </w:r>
      <w:r w:rsidR="009978BB" w:rsidRPr="00BB1018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</w:t>
      </w:r>
      <w:r w:rsidR="000B444F" w:rsidRPr="00BB1018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A77965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Pr="00A77965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965"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A77965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965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A77965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965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45F6B1A9" w:rsidR="006E748B" w:rsidRPr="00A77965" w:rsidRDefault="00A12F2C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77965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A779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232181" w:rsidRPr="00A779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tinis traktorius reikalingas </w:t>
      </w:r>
      <w:r w:rsidR="00D1466E" w:rsidRPr="00A77965">
        <w:rPr>
          <w:rFonts w:ascii="Times New Roman" w:eastAsia="Times New Roman" w:hAnsi="Times New Roman" w:cs="Times New Roman"/>
          <w:sz w:val="24"/>
          <w:szCs w:val="24"/>
          <w:lang w:eastAsia="lt-LT"/>
        </w:rPr>
        <w:t>Pumpėnų</w:t>
      </w:r>
      <w:r w:rsidR="00232181" w:rsidRPr="00A779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niūnijai</w:t>
      </w:r>
      <w:r w:rsidR="00A77883" w:rsidRPr="00A779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A77883" w:rsidRPr="00A77965">
        <w:rPr>
          <w:rFonts w:ascii="Times New Roman" w:hAnsi="Times New Roman" w:cs="Times New Roman"/>
          <w:sz w:val="24"/>
          <w:szCs w:val="24"/>
          <w:lang w:eastAsia="lt-LT"/>
        </w:rPr>
        <w:t>Ąžuolyno a.1, Pumpėnų miestelis, Pasvalio rajonas</w:t>
      </w:r>
      <w:r w:rsidR="00A77883" w:rsidRPr="00A77965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232181" w:rsidRPr="00A7796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66B43312" w14:textId="4ECB7A8F" w:rsidR="00531EAF" w:rsidRPr="00A77965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965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Sraopastraipa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0E033B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0E033B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3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0E033B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3B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FE82B34" w:rsidR="00053BFE" w:rsidRPr="000E033B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3B">
              <w:rPr>
                <w:rFonts w:ascii="Times New Roman" w:hAnsi="Times New Roman" w:cs="Times New Roman"/>
                <w:b/>
                <w:sz w:val="24"/>
                <w:szCs w:val="24"/>
              </w:rPr>
              <w:t>Atsakyma</w:t>
            </w:r>
            <w:r w:rsidR="00E741F7" w:rsidRPr="000E033B">
              <w:rPr>
                <w:rFonts w:ascii="Times New Roman" w:hAnsi="Times New Roman" w:cs="Times New Roman"/>
                <w:b/>
                <w:sz w:val="24"/>
                <w:szCs w:val="24"/>
              </w:rPr>
              <w:t>i / pastabos / siūlymai</w:t>
            </w:r>
          </w:p>
        </w:tc>
      </w:tr>
      <w:tr w:rsidR="00053BFE" w:rsidRPr="000E033B" w14:paraId="365355F7" w14:textId="77777777" w:rsidTr="00407073">
        <w:tc>
          <w:tcPr>
            <w:tcW w:w="570" w:type="dxa"/>
          </w:tcPr>
          <w:p w14:paraId="1E72AB54" w14:textId="77777777" w:rsidR="00053BFE" w:rsidRPr="000E033B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0FCF2586" w:rsidR="00053BFE" w:rsidRPr="000E033B" w:rsidRDefault="002C1438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038F8" w:rsidRPr="000E033B"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</w:t>
            </w:r>
            <w:r w:rsidR="00407073" w:rsidRPr="000E0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isus </w:t>
            </w:r>
            <w:r w:rsidRPr="000E0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rod</w:t>
            </w:r>
            <w:r w:rsidR="007038F8" w:rsidRPr="000E0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tus reikalavimus</w:t>
            </w:r>
            <w:r w:rsidR="007038F8" w:rsidRPr="000E033B">
              <w:rPr>
                <w:rFonts w:ascii="Times New Roman" w:hAnsi="Times New Roman" w:cs="Times New Roman"/>
                <w:sz w:val="24"/>
                <w:szCs w:val="24"/>
              </w:rPr>
              <w:t xml:space="preserve"> atitinkančią prekę</w:t>
            </w: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290" w:type="dxa"/>
            <w:vAlign w:val="center"/>
          </w:tcPr>
          <w:p w14:paraId="61B2F7BD" w14:textId="77777777" w:rsidR="00053BFE" w:rsidRPr="000E033B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F7" w:rsidRPr="000E033B" w14:paraId="514BC8F3" w14:textId="77777777" w:rsidTr="00407073">
        <w:tc>
          <w:tcPr>
            <w:tcW w:w="570" w:type="dxa"/>
          </w:tcPr>
          <w:p w14:paraId="2E80E22B" w14:textId="4C1FE218" w:rsidR="002628F7" w:rsidRPr="000E033B" w:rsidRDefault="002628F7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217151FB" w14:textId="48C21296" w:rsidR="002628F7" w:rsidRPr="000E033B" w:rsidRDefault="002628F7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 xml:space="preserve">Ar galėsite pateikti dokumentus, įrodančius </w:t>
            </w:r>
            <w:r w:rsidRPr="000E0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s nurodytus parametrus</w:t>
            </w: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90" w:type="dxa"/>
            <w:vAlign w:val="center"/>
          </w:tcPr>
          <w:p w14:paraId="1362D32B" w14:textId="77777777" w:rsidR="002628F7" w:rsidRPr="000E033B" w:rsidRDefault="002628F7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0E033B" w14:paraId="5E52DC2F" w14:textId="77777777" w:rsidTr="00407073">
        <w:tc>
          <w:tcPr>
            <w:tcW w:w="570" w:type="dxa"/>
          </w:tcPr>
          <w:p w14:paraId="3615A672" w14:textId="17DFE049" w:rsidR="00053BFE" w:rsidRPr="000E033B" w:rsidRDefault="002628F7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BFE" w:rsidRPr="000E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779F225A" w14:textId="15C831C4" w:rsidR="00053BFE" w:rsidRPr="000E033B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</w:t>
            </w:r>
            <w:r w:rsidR="0052548A" w:rsidRPr="000E03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548A" w:rsidRPr="000E033B"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>papildomai patartumėte įtraukti į techninę specifikaciją, arba kurių reikėtų atsisakyti?</w:t>
            </w:r>
          </w:p>
          <w:p w14:paraId="2EF5C6B7" w14:textId="7B468930" w:rsidR="00053BFE" w:rsidRPr="000E033B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</w:t>
            </w:r>
            <w:r w:rsidR="00CF6D27" w:rsidRPr="000E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D27" w:rsidRPr="000E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0E033B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12" w:rsidRPr="000E033B" w14:paraId="7B43C39B" w14:textId="77777777" w:rsidTr="00407073">
        <w:tc>
          <w:tcPr>
            <w:tcW w:w="570" w:type="dxa"/>
          </w:tcPr>
          <w:p w14:paraId="20B99065" w14:textId="26F08CF3" w:rsidR="00737C12" w:rsidRPr="000E033B" w:rsidRDefault="004B3411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4" w:type="dxa"/>
          </w:tcPr>
          <w:p w14:paraId="09E52E6A" w14:textId="71B408BE" w:rsidR="00737C12" w:rsidRPr="000E033B" w:rsidRDefault="00737C12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kančioji organizacija siekia įvertinti rinkos kainų lygį planuojamo pirkimo objektui. Prašome pateikti orientacinę, neįpareigojančią </w:t>
            </w:r>
            <w:r w:rsidRPr="000E03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formaciją apie galimą pirkimo objekto kainą pagal nurodytus techninius reikalavimus.</w:t>
            </w:r>
          </w:p>
        </w:tc>
        <w:tc>
          <w:tcPr>
            <w:tcW w:w="4290" w:type="dxa"/>
            <w:vAlign w:val="center"/>
          </w:tcPr>
          <w:p w14:paraId="38324311" w14:textId="77777777" w:rsidR="00737C12" w:rsidRPr="000E033B" w:rsidRDefault="00737C12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0E033B" w14:paraId="373D9B09" w14:textId="77777777" w:rsidTr="00407073">
        <w:tc>
          <w:tcPr>
            <w:tcW w:w="570" w:type="dxa"/>
          </w:tcPr>
          <w:p w14:paraId="2BD5E30C" w14:textId="3BD791C1" w:rsidR="00053BFE" w:rsidRPr="000E033B" w:rsidRDefault="004B3411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4" w:type="dxa"/>
          </w:tcPr>
          <w:p w14:paraId="47741362" w14:textId="1C61F83F" w:rsidR="00053BFE" w:rsidRPr="000E033B" w:rsidRDefault="00053BFE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>Ar nurodytas</w:t>
            </w:r>
            <w:r w:rsidR="002628F7" w:rsidRPr="000E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71E" w:rsidRPr="000E0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28F7" w:rsidRPr="000E033B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 xml:space="preserve"> terminas pakankamas (per ilgas, per trumpas) </w:t>
            </w:r>
            <w:r w:rsidR="007038F8" w:rsidRPr="000E033B">
              <w:rPr>
                <w:rFonts w:ascii="Times New Roman" w:hAnsi="Times New Roman" w:cs="Times New Roman"/>
                <w:i/>
                <w:sz w:val="24"/>
                <w:szCs w:val="24"/>
              </w:rPr>
              <w:t>prekės pristatymui</w:t>
            </w: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90" w:type="dxa"/>
            <w:vAlign w:val="center"/>
          </w:tcPr>
          <w:p w14:paraId="4B187024" w14:textId="77777777" w:rsidR="00053BFE" w:rsidRPr="000E033B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12" w:rsidRPr="000E033B" w14:paraId="471926D5" w14:textId="77777777" w:rsidTr="00407073">
        <w:tc>
          <w:tcPr>
            <w:tcW w:w="570" w:type="dxa"/>
          </w:tcPr>
          <w:p w14:paraId="68A3B926" w14:textId="7B7CE83E" w:rsidR="00737C12" w:rsidRPr="000E033B" w:rsidRDefault="004B3411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4" w:type="dxa"/>
          </w:tcPr>
          <w:p w14:paraId="6C02C55D" w14:textId="2AF3A008" w:rsidR="00737C12" w:rsidRPr="000E033B" w:rsidRDefault="00737C12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3B">
              <w:rPr>
                <w:rFonts w:ascii="Times New Roman" w:eastAsia="Calibri" w:hAnsi="Times New Roman" w:cs="Times New Roman"/>
                <w:sz w:val="24"/>
                <w:szCs w:val="24"/>
              </w:rPr>
              <w:t>Ar teikiant atsakymus, pastabas, siūlymus pateikta konfidencialios  informacijos. Jeigu taip, prašome nurodyti, kokia pateikta informacija yra konfidenciali?</w:t>
            </w:r>
          </w:p>
        </w:tc>
        <w:tc>
          <w:tcPr>
            <w:tcW w:w="4290" w:type="dxa"/>
            <w:vAlign w:val="center"/>
          </w:tcPr>
          <w:p w14:paraId="415A7A78" w14:textId="77777777" w:rsidR="00737C12" w:rsidRPr="000E033B" w:rsidRDefault="00737C12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0E033B" w14:paraId="49AF4829" w14:textId="77777777" w:rsidTr="004B3411">
        <w:trPr>
          <w:trHeight w:val="60"/>
        </w:trPr>
        <w:tc>
          <w:tcPr>
            <w:tcW w:w="570" w:type="dxa"/>
          </w:tcPr>
          <w:p w14:paraId="517174FF" w14:textId="5B1A9DFD" w:rsidR="00053BFE" w:rsidRPr="000E033B" w:rsidRDefault="004B3411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74" w:type="dxa"/>
          </w:tcPr>
          <w:p w14:paraId="32E591FC" w14:textId="41F0E82A" w:rsidR="00053BFE" w:rsidRPr="000E033B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3B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053BFE" w:rsidRPr="000E033B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0C299B6D" w:rsidR="00A12F2C" w:rsidRDefault="00412C32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64642C" w:rsidRPr="001011EE">
        <w:rPr>
          <w:rFonts w:ascii="Times New Roman" w:hAnsi="Times New Roman" w:cs="Times New Roman"/>
          <w:sz w:val="24"/>
          <w:szCs w:val="24"/>
          <w:lang w:eastAsia="ar-SA"/>
        </w:rPr>
        <w:t>Pirkimo Techninė specifikacija</w:t>
      </w:r>
      <w:r w:rsidR="00AB31AB" w:rsidRPr="001011E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10690" w:rsidRPr="001011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F5E3793" w14:textId="77777777" w:rsidR="00E741F7" w:rsidRDefault="00E741F7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FA1A6D5" w14:textId="77777777" w:rsidR="00E741F7" w:rsidRPr="008A78B2" w:rsidRDefault="00E741F7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741F7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3190989">
    <w:abstractNumId w:val="1"/>
  </w:num>
  <w:num w:numId="2" w16cid:durableId="606085959">
    <w:abstractNumId w:val="3"/>
  </w:num>
  <w:num w:numId="3" w16cid:durableId="235476139">
    <w:abstractNumId w:val="9"/>
  </w:num>
  <w:num w:numId="4" w16cid:durableId="1878858504">
    <w:abstractNumId w:val="4"/>
  </w:num>
  <w:num w:numId="5" w16cid:durableId="1288850874">
    <w:abstractNumId w:val="10"/>
  </w:num>
  <w:num w:numId="6" w16cid:durableId="85200972">
    <w:abstractNumId w:val="7"/>
  </w:num>
  <w:num w:numId="7" w16cid:durableId="486827444">
    <w:abstractNumId w:val="11"/>
  </w:num>
  <w:num w:numId="8" w16cid:durableId="978923414">
    <w:abstractNumId w:val="0"/>
  </w:num>
  <w:num w:numId="9" w16cid:durableId="234047569">
    <w:abstractNumId w:val="5"/>
  </w:num>
  <w:num w:numId="10" w16cid:durableId="57285769">
    <w:abstractNumId w:val="8"/>
  </w:num>
  <w:num w:numId="11" w16cid:durableId="1819227371">
    <w:abstractNumId w:val="6"/>
  </w:num>
  <w:num w:numId="12" w16cid:durableId="506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F46"/>
    <w:rsid w:val="000B444F"/>
    <w:rsid w:val="000E033B"/>
    <w:rsid w:val="001011EE"/>
    <w:rsid w:val="00120AB2"/>
    <w:rsid w:val="00134430"/>
    <w:rsid w:val="001D1086"/>
    <w:rsid w:val="001E4591"/>
    <w:rsid w:val="00211F17"/>
    <w:rsid w:val="0022152F"/>
    <w:rsid w:val="002253DE"/>
    <w:rsid w:val="00232181"/>
    <w:rsid w:val="0025324A"/>
    <w:rsid w:val="00256607"/>
    <w:rsid w:val="002628F7"/>
    <w:rsid w:val="00270CAB"/>
    <w:rsid w:val="002B4F4C"/>
    <w:rsid w:val="002C1438"/>
    <w:rsid w:val="002C61B6"/>
    <w:rsid w:val="002D6FB0"/>
    <w:rsid w:val="002F2F68"/>
    <w:rsid w:val="003073F2"/>
    <w:rsid w:val="00341645"/>
    <w:rsid w:val="003450F0"/>
    <w:rsid w:val="003D69A9"/>
    <w:rsid w:val="003F6D70"/>
    <w:rsid w:val="00407073"/>
    <w:rsid w:val="004118C5"/>
    <w:rsid w:val="00412C32"/>
    <w:rsid w:val="0044675E"/>
    <w:rsid w:val="00491645"/>
    <w:rsid w:val="0049571E"/>
    <w:rsid w:val="004B3411"/>
    <w:rsid w:val="004C30DC"/>
    <w:rsid w:val="004D2C4A"/>
    <w:rsid w:val="005165D7"/>
    <w:rsid w:val="00521F5E"/>
    <w:rsid w:val="00523313"/>
    <w:rsid w:val="0052548A"/>
    <w:rsid w:val="00531EAF"/>
    <w:rsid w:val="00581FEB"/>
    <w:rsid w:val="005919FF"/>
    <w:rsid w:val="005F7FDA"/>
    <w:rsid w:val="0064642C"/>
    <w:rsid w:val="00662E7B"/>
    <w:rsid w:val="006A2309"/>
    <w:rsid w:val="006B4DF3"/>
    <w:rsid w:val="006C0667"/>
    <w:rsid w:val="006E748B"/>
    <w:rsid w:val="007038F8"/>
    <w:rsid w:val="00706126"/>
    <w:rsid w:val="00710A11"/>
    <w:rsid w:val="00720E0B"/>
    <w:rsid w:val="00730551"/>
    <w:rsid w:val="00737C12"/>
    <w:rsid w:val="00743788"/>
    <w:rsid w:val="007A275F"/>
    <w:rsid w:val="007A3C82"/>
    <w:rsid w:val="007B67A3"/>
    <w:rsid w:val="007F4F29"/>
    <w:rsid w:val="008014C0"/>
    <w:rsid w:val="00801580"/>
    <w:rsid w:val="00835C12"/>
    <w:rsid w:val="008367D0"/>
    <w:rsid w:val="0087444C"/>
    <w:rsid w:val="008A4A58"/>
    <w:rsid w:val="008A78B2"/>
    <w:rsid w:val="008B31C7"/>
    <w:rsid w:val="008F4A24"/>
    <w:rsid w:val="008F68BE"/>
    <w:rsid w:val="009304E8"/>
    <w:rsid w:val="00931DBD"/>
    <w:rsid w:val="00937CDB"/>
    <w:rsid w:val="00947353"/>
    <w:rsid w:val="00951BA5"/>
    <w:rsid w:val="00956445"/>
    <w:rsid w:val="00981620"/>
    <w:rsid w:val="009978BB"/>
    <w:rsid w:val="00A048C9"/>
    <w:rsid w:val="00A078F5"/>
    <w:rsid w:val="00A12F2C"/>
    <w:rsid w:val="00A220D9"/>
    <w:rsid w:val="00A77883"/>
    <w:rsid w:val="00A77965"/>
    <w:rsid w:val="00A8745D"/>
    <w:rsid w:val="00AB31AB"/>
    <w:rsid w:val="00B02145"/>
    <w:rsid w:val="00B12D38"/>
    <w:rsid w:val="00B23CE7"/>
    <w:rsid w:val="00B53681"/>
    <w:rsid w:val="00BB1018"/>
    <w:rsid w:val="00BE1077"/>
    <w:rsid w:val="00BF4BF3"/>
    <w:rsid w:val="00BF505E"/>
    <w:rsid w:val="00C00360"/>
    <w:rsid w:val="00C17937"/>
    <w:rsid w:val="00C31AF7"/>
    <w:rsid w:val="00C43DAB"/>
    <w:rsid w:val="00C72363"/>
    <w:rsid w:val="00C74C75"/>
    <w:rsid w:val="00C76F45"/>
    <w:rsid w:val="00C92F18"/>
    <w:rsid w:val="00CA38AD"/>
    <w:rsid w:val="00CB2A2E"/>
    <w:rsid w:val="00CC25B3"/>
    <w:rsid w:val="00CD429A"/>
    <w:rsid w:val="00CE0362"/>
    <w:rsid w:val="00CE38EE"/>
    <w:rsid w:val="00CF6D27"/>
    <w:rsid w:val="00D001CF"/>
    <w:rsid w:val="00D02B87"/>
    <w:rsid w:val="00D1466E"/>
    <w:rsid w:val="00D306CA"/>
    <w:rsid w:val="00D36A4D"/>
    <w:rsid w:val="00D72620"/>
    <w:rsid w:val="00D7322E"/>
    <w:rsid w:val="00D87B03"/>
    <w:rsid w:val="00D943A2"/>
    <w:rsid w:val="00DA49B9"/>
    <w:rsid w:val="00DB5EB1"/>
    <w:rsid w:val="00DE499D"/>
    <w:rsid w:val="00E06C12"/>
    <w:rsid w:val="00E10690"/>
    <w:rsid w:val="00E219B9"/>
    <w:rsid w:val="00E21F97"/>
    <w:rsid w:val="00E229BA"/>
    <w:rsid w:val="00E73C60"/>
    <w:rsid w:val="00E741F7"/>
    <w:rsid w:val="00ED0541"/>
    <w:rsid w:val="00F37033"/>
    <w:rsid w:val="00F47D0F"/>
    <w:rsid w:val="00F55900"/>
    <w:rsid w:val="00F82E15"/>
    <w:rsid w:val="00FA4C43"/>
    <w:rsid w:val="00FB1605"/>
    <w:rsid w:val="00FB6EB7"/>
    <w:rsid w:val="00FE3FB4"/>
    <w:rsid w:val="00FE5903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D5978-0768-41CF-90B6-6E15EF9D1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Pirkimai</cp:lastModifiedBy>
  <cp:revision>67</cp:revision>
  <dcterms:created xsi:type="dcterms:W3CDTF">2023-02-03T12:32:00Z</dcterms:created>
  <dcterms:modified xsi:type="dcterms:W3CDTF">2026-06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